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0A" w:rsidRDefault="00464F0A" w:rsidP="00464F0A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64F0A">
        <w:rPr>
          <w:rFonts w:ascii="ＭＳ Ｐゴシック" w:eastAsia="ＭＳ Ｐゴシック" w:hAnsi="ＭＳ Ｐゴシック" w:hint="eastAsia"/>
          <w:b/>
          <w:sz w:val="32"/>
          <w:szCs w:val="32"/>
        </w:rPr>
        <w:t>マイナンバーカード出張申請受付申込書</w:t>
      </w:r>
    </w:p>
    <w:p w:rsidR="00464F0A" w:rsidRPr="00464F0A" w:rsidRDefault="00464F0A" w:rsidP="00464F0A">
      <w:pPr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>令和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　年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月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5617"/>
      </w:tblGrid>
      <w:tr w:rsidR="007661E0" w:rsidRPr="00464F0A" w:rsidTr="003417A6">
        <w:trPr>
          <w:trHeight w:val="615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7661E0" w:rsidRPr="00464F0A" w:rsidRDefault="002B1FC3" w:rsidP="002B1FC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企業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団体名</w:t>
            </w:r>
          </w:p>
        </w:tc>
        <w:tc>
          <w:tcPr>
            <w:tcW w:w="6893" w:type="dxa"/>
            <w:gridSpan w:val="2"/>
            <w:vAlign w:val="center"/>
          </w:tcPr>
          <w:p w:rsidR="007661E0" w:rsidRPr="00464F0A" w:rsidRDefault="007661E0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7661E0" w:rsidRPr="00464F0A" w:rsidTr="003417A6">
        <w:trPr>
          <w:trHeight w:val="615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7661E0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6893" w:type="dxa"/>
            <w:gridSpan w:val="2"/>
            <w:vAlign w:val="center"/>
          </w:tcPr>
          <w:p w:rsidR="007661E0" w:rsidRDefault="007661E0" w:rsidP="007661E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3417A6">
        <w:trPr>
          <w:trHeight w:val="710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B1FC3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者</w:t>
            </w:r>
          </w:p>
          <w:p w:rsidR="00963BD4" w:rsidRPr="00464F0A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属・</w:t>
            </w:r>
            <w:r w:rsidR="00953332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</w:t>
            </w:r>
            <w:r w:rsidR="00464F0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  <w:tc>
          <w:tcPr>
            <w:tcW w:w="6893" w:type="dxa"/>
            <w:gridSpan w:val="2"/>
            <w:vAlign w:val="center"/>
          </w:tcPr>
          <w:p w:rsidR="00963BD4" w:rsidRPr="00464F0A" w:rsidRDefault="00963BD4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3417A6">
        <w:trPr>
          <w:trHeight w:val="449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連絡先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電</w:t>
            </w:r>
            <w:r w:rsidR="00E7149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話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3417A6">
        <w:trPr>
          <w:trHeight w:val="372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ＦＡＸ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3417A6">
        <w:trPr>
          <w:trHeight w:val="406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Ｅ-ｍａｉｌ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3417A6">
        <w:trPr>
          <w:trHeight w:val="698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請予定者数</w:t>
            </w:r>
          </w:p>
        </w:tc>
        <w:tc>
          <w:tcPr>
            <w:tcW w:w="6893" w:type="dxa"/>
            <w:gridSpan w:val="2"/>
            <w:vAlign w:val="center"/>
          </w:tcPr>
          <w:p w:rsidR="00963BD4" w:rsidRPr="00464F0A" w:rsidRDefault="002B1FC3" w:rsidP="002B1FC3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　　　　</w:t>
            </w:r>
            <w:r w:rsidR="00963BD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</w:tr>
      <w:tr w:rsidR="00464F0A" w:rsidRPr="00464F0A" w:rsidTr="003417A6">
        <w:trPr>
          <w:trHeight w:val="510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予定会場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5617" w:type="dxa"/>
            <w:vAlign w:val="center"/>
          </w:tcPr>
          <w:p w:rsidR="00464F0A" w:rsidRPr="00464F0A" w:rsidRDefault="00E514E4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横瀬町</w:t>
            </w:r>
          </w:p>
        </w:tc>
      </w:tr>
      <w:tr w:rsidR="00464F0A" w:rsidRPr="00464F0A" w:rsidTr="003417A6">
        <w:trPr>
          <w:trHeight w:val="560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会場名</w:t>
            </w:r>
          </w:p>
        </w:tc>
        <w:tc>
          <w:tcPr>
            <w:tcW w:w="5617" w:type="dxa"/>
            <w:vAlign w:val="center"/>
          </w:tcPr>
          <w:p w:rsidR="00464F0A" w:rsidRPr="00464F0A" w:rsidRDefault="00464F0A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7661E0" w:rsidRPr="00464F0A" w:rsidTr="003417A6">
        <w:trPr>
          <w:trHeight w:val="1134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日</w:t>
            </w:r>
          </w:p>
        </w:tc>
        <w:tc>
          <w:tcPr>
            <w:tcW w:w="6893" w:type="dxa"/>
            <w:gridSpan w:val="2"/>
            <w:vAlign w:val="center"/>
          </w:tcPr>
          <w:p w:rsidR="007661E0" w:rsidRPr="007661E0" w:rsidRDefault="007661E0" w:rsidP="002B1FC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令和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年　　月　　　日　　（　　曜日）～　　月　　　日　（　　曜日）　　　</w:t>
            </w:r>
          </w:p>
        </w:tc>
      </w:tr>
      <w:tr w:rsidR="007661E0" w:rsidRPr="00464F0A" w:rsidTr="003417A6">
        <w:trPr>
          <w:trHeight w:val="1134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時間帯</w:t>
            </w:r>
          </w:p>
        </w:tc>
        <w:tc>
          <w:tcPr>
            <w:tcW w:w="6893" w:type="dxa"/>
            <w:gridSpan w:val="2"/>
            <w:vAlign w:val="center"/>
          </w:tcPr>
          <w:p w:rsidR="007661E0" w:rsidRDefault="007661E0" w:rsidP="007661E0">
            <w:pPr>
              <w:pStyle w:val="a4"/>
              <w:numPr>
                <w:ilvl w:val="0"/>
                <w:numId w:val="1"/>
              </w:numPr>
              <w:tabs>
                <w:tab w:val="left" w:pos="3061"/>
              </w:tabs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前　　　　　　　　　　　　　　　　　　□　午前</w:t>
            </w:r>
          </w:p>
          <w:p w:rsidR="007661E0" w:rsidRPr="00963BD4" w:rsidRDefault="007661E0" w:rsidP="007661E0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時　　　　分　～　　　　　　　　　　　　　時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分</w:t>
            </w:r>
          </w:p>
          <w:p w:rsidR="007661E0" w:rsidRPr="00963BD4" w:rsidRDefault="007661E0" w:rsidP="00F44C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後　　　　　　　　　　　　　　　　　　□　午後</w:t>
            </w:r>
          </w:p>
        </w:tc>
      </w:tr>
      <w:tr w:rsidR="002B1FC3" w:rsidRPr="00464F0A" w:rsidTr="003417A6">
        <w:trPr>
          <w:trHeight w:val="1134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B1FC3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備考</w:t>
            </w:r>
          </w:p>
        </w:tc>
        <w:tc>
          <w:tcPr>
            <w:tcW w:w="6893" w:type="dxa"/>
            <w:gridSpan w:val="2"/>
            <w:vAlign w:val="center"/>
          </w:tcPr>
          <w:p w:rsidR="002B1FC3" w:rsidRPr="002B1FC3" w:rsidRDefault="002B1FC3" w:rsidP="002B1FC3">
            <w:pPr>
              <w:tabs>
                <w:tab w:val="left" w:pos="3061"/>
              </w:tabs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0429B4" w:rsidRPr="000429B4" w:rsidRDefault="000429B4" w:rsidP="000429B4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464F0A" w:rsidRPr="007661E0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可能な限り実施希望日時で調整させていただきますが、希望どおりとならない場合もございますので、予めご了承ください。</w:t>
      </w:r>
    </w:p>
    <w:p w:rsidR="002830B0" w:rsidRPr="000429B4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申請受付のご説明や注意点などの詳細につきましては、後日、打合せ</w:t>
      </w:r>
      <w:r w:rsidR="00E71491">
        <w:rPr>
          <w:rFonts w:ascii="ＭＳ Ｐゴシック" w:eastAsia="ＭＳ Ｐゴシック" w:hAnsi="ＭＳ Ｐゴシック" w:hint="eastAsia"/>
          <w:sz w:val="24"/>
          <w:szCs w:val="32"/>
        </w:rPr>
        <w:t>の際に用意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させていただきます。</w:t>
      </w:r>
    </w:p>
    <w:p w:rsidR="000429B4" w:rsidRPr="00003D77" w:rsidRDefault="000429B4" w:rsidP="002B1FC3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6"/>
      </w:tblGrid>
      <w:tr w:rsidR="002830B0" w:rsidTr="002830B0">
        <w:tc>
          <w:tcPr>
            <w:tcW w:w="9156" w:type="dxa"/>
          </w:tcPr>
          <w:p w:rsidR="000429B4" w:rsidRDefault="00D235C3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方法】</w:t>
            </w:r>
          </w:p>
          <w:p w:rsidR="00D235C3" w:rsidRDefault="003417A6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 w:rsidR="00E514E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書を</w:t>
            </w:r>
            <w:bookmarkStart w:id="0" w:name="_GoBack"/>
            <w:bookmarkEnd w:id="0"/>
            <w:r w:rsidR="00E514E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提出してくだ</w:t>
            </w:r>
            <w:r w:rsidR="0035581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さい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電子メール又は郵送、FAX可）</w:t>
            </w:r>
          </w:p>
          <w:p w:rsidR="002830B0" w:rsidRDefault="00E71491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問合せ先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】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〒</w:t>
            </w:r>
            <w:r w:rsidR="00E514E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368-0072</w:t>
            </w:r>
          </w:p>
          <w:p w:rsidR="002830B0" w:rsidRDefault="00E514E4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横瀬町大字横瀬４５４５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番地</w:t>
            </w:r>
          </w:p>
          <w:p w:rsidR="002830B0" w:rsidRDefault="00E514E4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横瀬町役場　いきいき町民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課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戸籍・住民グループ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宛</w:t>
            </w:r>
          </w:p>
          <w:p w:rsidR="007661E0" w:rsidRDefault="00E514E4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TEL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0494-25-0115</w:t>
            </w:r>
          </w:p>
          <w:p w:rsidR="002830B0" w:rsidRDefault="002830B0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E-mail　</w:t>
            </w:r>
            <w:r w:rsidR="00E514E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choumin@town.yokoze.saitama.jp</w:t>
            </w:r>
          </w:p>
          <w:p w:rsidR="00E514E4" w:rsidRDefault="00531F51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FAX</w:t>
            </w:r>
            <w:r w:rsidR="00E514E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0494-21-5155</w:t>
            </w:r>
          </w:p>
        </w:tc>
      </w:tr>
    </w:tbl>
    <w:p w:rsidR="002830B0" w:rsidRPr="002830B0" w:rsidRDefault="002830B0" w:rsidP="002830B0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sectPr w:rsidR="002830B0" w:rsidRPr="002830B0" w:rsidSect="00003D77">
      <w:pgSz w:w="11906" w:h="16838" w:code="9"/>
      <w:pgMar w:top="1361" w:right="1474" w:bottom="1134" w:left="147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656"/>
    <w:multiLevelType w:val="hybridMultilevel"/>
    <w:tmpl w:val="B14E9564"/>
    <w:lvl w:ilvl="0" w:tplc="EFF408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9F7E442A"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0A"/>
    <w:rsid w:val="00003D77"/>
    <w:rsid w:val="000429B4"/>
    <w:rsid w:val="000F01F8"/>
    <w:rsid w:val="001551BE"/>
    <w:rsid w:val="002830B0"/>
    <w:rsid w:val="002B1FC3"/>
    <w:rsid w:val="003417A6"/>
    <w:rsid w:val="0035581F"/>
    <w:rsid w:val="003E1DAF"/>
    <w:rsid w:val="00464F0A"/>
    <w:rsid w:val="00531F51"/>
    <w:rsid w:val="007661E0"/>
    <w:rsid w:val="00953332"/>
    <w:rsid w:val="00963BD4"/>
    <w:rsid w:val="009E0573"/>
    <w:rsid w:val="00A607AD"/>
    <w:rsid w:val="00BE357A"/>
    <w:rsid w:val="00D235C3"/>
    <w:rsid w:val="00E514E4"/>
    <w:rsid w:val="00E71491"/>
    <w:rsid w:val="00EB4ABD"/>
    <w:rsid w:val="00F000AC"/>
    <w:rsid w:val="00F04E03"/>
    <w:rsid w:val="00F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92F0B"/>
  <w15:docId w15:val="{1C88F54B-969C-472F-B295-A3A720DA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BD4"/>
    <w:pPr>
      <w:ind w:leftChars="400" w:left="840"/>
    </w:pPr>
  </w:style>
  <w:style w:type="character" w:styleId="a5">
    <w:name w:val="Hyperlink"/>
    <w:basedOn w:val="a0"/>
    <w:uiPriority w:val="99"/>
    <w:unhideWhenUsed/>
    <w:rsid w:val="00531F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C3CE-1B04-49AB-B4B8-800147C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いきいき町民課</cp:lastModifiedBy>
  <cp:revision>4</cp:revision>
  <dcterms:created xsi:type="dcterms:W3CDTF">2020-06-26T06:19:00Z</dcterms:created>
  <dcterms:modified xsi:type="dcterms:W3CDTF">2020-07-31T05:41:00Z</dcterms:modified>
</cp:coreProperties>
</file>